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Informatika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Internet a sí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na internetu konkrétní a běžně dostupné informace a uvědomuje si vazbu na zdroj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 jako zdroj inform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uje základní principy digitální komunik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-mail a digitální identi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údaje z více zdrojů a pokusí se je vyhodnoti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 jako zdroj inform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odelování a zpracování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ládá a spravuje svá data ve vhodném formátu s ohledem na jejich další zpracování či přeno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nos a kompatibilita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ové formáty a struktu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mezit problém a potřebné informace k jeho řeš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, rozklad a algoritimizace situací/problé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 jako zdroj inform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i zaznamenat potřebná da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nos a kompatibilita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ové formáty a struktu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rogramování a algoritmiz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vrhuje jednoduché algoritmy řešící konkrétní problé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lokově orientované programování a kód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jmenovat problém a rozdělit ho na menší čá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, rozklad a algoritimizace situací/problé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í abstraktní návrh programu, který realizuje konkrétní algoritmu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, rozklad a algoritimizace situací/problé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Uživatel P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běžný SW operačního systém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fektivní ovládání P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aplikace kombinovat a vzájemně mezi nimi přenášet da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nos a kompatibilita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ové formáty a struktu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HW počíta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adí si s typickými závadami a chybovými stavy počítač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HW počíta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